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E" w:rsidRPr="0083190F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3190F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792F99" w:rsidRPr="0083190F">
        <w:rPr>
          <w:rFonts w:ascii="Times New Roman" w:hAnsi="Times New Roman" w:cs="Times New Roman"/>
          <w:color w:val="000000"/>
          <w:sz w:val="16"/>
          <w:szCs w:val="16"/>
        </w:rPr>
        <w:t>3</w:t>
      </w:r>
    </w:p>
    <w:p w:rsidR="006C3BEE" w:rsidRPr="0083190F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3190F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6C3BEE" w:rsidRPr="0083190F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3190F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6C3BEE" w:rsidRDefault="006C3BEE" w:rsidP="00482A1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3190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E7226">
        <w:rPr>
          <w:rFonts w:ascii="Times New Roman" w:hAnsi="Times New Roman" w:cs="Times New Roman"/>
          <w:color w:val="000000"/>
          <w:sz w:val="16"/>
          <w:szCs w:val="16"/>
        </w:rPr>
        <w:t>от 07.12.2022 № 1083</w:t>
      </w:r>
    </w:p>
    <w:p w:rsidR="00AE7226" w:rsidRPr="0083190F" w:rsidRDefault="00AE7226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482A17" w:rsidRPr="0083190F" w:rsidRDefault="00482A17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190F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2A36D7" w:rsidRPr="0083190F" w:rsidRDefault="002A36D7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A17" w:rsidRPr="0083190F" w:rsidRDefault="00482A17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83190F">
        <w:rPr>
          <w:rFonts w:ascii="Times New Roman" w:hAnsi="Times New Roman" w:cs="Times New Roman"/>
          <w:b/>
          <w:sz w:val="20"/>
        </w:rPr>
        <w:t>Показатели цели, задач, мероприятий муниципальной программы</w:t>
      </w:r>
    </w:p>
    <w:p w:rsidR="00482A17" w:rsidRPr="0083190F" w:rsidRDefault="00482A17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83190F">
        <w:rPr>
          <w:rFonts w:ascii="Times New Roman" w:hAnsi="Times New Roman" w:cs="Times New Roman"/>
          <w:b/>
          <w:sz w:val="20"/>
        </w:rPr>
        <w:t>«Экономическое развитие и инновационная экономика» на 2015 - 2025 годы</w:t>
      </w:r>
    </w:p>
    <w:p w:rsidR="00D325A4" w:rsidRPr="0083190F" w:rsidRDefault="00D325A4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00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943"/>
        <w:gridCol w:w="140"/>
        <w:gridCol w:w="1134"/>
        <w:gridCol w:w="853"/>
        <w:gridCol w:w="706"/>
        <w:gridCol w:w="479"/>
        <w:gridCol w:w="37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D325A4" w:rsidRPr="0083190F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8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325A4" w:rsidRPr="0083190F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ономический оборот, </w:t>
            </w:r>
            <w:proofErr w:type="gramStart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</w:t>
            </w:r>
            <w:proofErr w:type="gramStart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, </w:t>
            </w:r>
            <w:proofErr w:type="gramEnd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раз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7</w:t>
            </w:r>
            <w:r w:rsidR="00D325A4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ровню 2012 года в сопоставимых ценах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83190F" w:rsidRDefault="00D325A4" w:rsidP="0056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F52DB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83190F" w:rsidRDefault="00D325A4" w:rsidP="0056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F52DB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/</w:t>
            </w:r>
          </w:p>
          <w:p w:rsidR="00D325A4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83190F" w:rsidRDefault="00D325A4" w:rsidP="0056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66072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/</w:t>
            </w:r>
          </w:p>
          <w:p w:rsidR="00D325A4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566072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="005F52DB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325A4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83190F" w:rsidRDefault="00566072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6</w:t>
            </w:r>
            <w:r w:rsidR="00D325A4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E28D6"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83190F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поступлений налогов на совокупный доход в консолидированный бюджет Томской области с территории Города Томска, </w:t>
            </w:r>
            <w:proofErr w:type="gramStart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отчетность (бюджет муниципального образования «Город Томск»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нных товаров, работ и услуг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325A4" w:rsidRPr="0083190F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83668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36683"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836683"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34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325A4" w:rsidRPr="0083190F" w:rsidTr="00836683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занятых в сфере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лого и среднего предпринимательства, включая индивидуальных предпринимателей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D325A4" w:rsidRPr="0083190F" w:rsidTr="00F62B2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 сведений опубликованных на сайте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ww.nalog.ru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F62B20" w:rsidP="00FF53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59</w:t>
            </w:r>
          </w:p>
        </w:tc>
      </w:tr>
      <w:tr w:rsidR="00D325A4" w:rsidRPr="0083190F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5A4" w:rsidRPr="0083190F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</w:t>
            </w:r>
            <w:r w:rsidR="00A35EB2"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ициальных </w:t>
            </w:r>
            <w:r w:rsidR="00A35EB2" w:rsidRPr="0083190F">
              <w:rPr>
                <w:rFonts w:ascii="Times New Roman" w:hAnsi="Times New Roman" w:cs="Times New Roman"/>
                <w:sz w:val="16"/>
                <w:szCs w:val="16"/>
              </w:rPr>
              <w:t>сведений, опубликованных на сайте www.nalog.ru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325A4" w:rsidRPr="0083190F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325A4" w:rsidRPr="0083190F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5A4" w:rsidRPr="0083190F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реализации эффективной экономической поли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ля показателей 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и Стратегии, планируемые значения которых достигнуты в отчетном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я статис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325A4" w:rsidRPr="00442241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83190F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90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ющая 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325A4" w:rsidRPr="00442241" w:rsidRDefault="00D325A4" w:rsidP="00604B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2006" w:rsidRPr="007115E9" w:rsidRDefault="004D2006" w:rsidP="00604B5B">
      <w:pPr>
        <w:pStyle w:val="ConsPlusNormal"/>
        <w:ind w:firstLine="540"/>
        <w:jc w:val="center"/>
        <w:rPr>
          <w:sz w:val="20"/>
        </w:rPr>
      </w:pPr>
    </w:p>
    <w:sectPr w:rsidR="004D2006" w:rsidRPr="007115E9" w:rsidSect="00D325A4">
      <w:pgSz w:w="16838" w:h="11905" w:orient="landscape"/>
      <w:pgMar w:top="851" w:right="820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AFC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2DB2"/>
    <w:rsid w:val="000B3119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26DF"/>
    <w:rsid w:val="001663A7"/>
    <w:rsid w:val="00167550"/>
    <w:rsid w:val="00172A09"/>
    <w:rsid w:val="00173A2A"/>
    <w:rsid w:val="00175EF6"/>
    <w:rsid w:val="00176664"/>
    <w:rsid w:val="00177301"/>
    <w:rsid w:val="001807E0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E1020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6722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28D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598E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3DE9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5221"/>
    <w:rsid w:val="00561AF5"/>
    <w:rsid w:val="00562253"/>
    <w:rsid w:val="00566072"/>
    <w:rsid w:val="00570EB2"/>
    <w:rsid w:val="00571098"/>
    <w:rsid w:val="00574144"/>
    <w:rsid w:val="00574A82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3A59"/>
    <w:rsid w:val="005F3BAB"/>
    <w:rsid w:val="005F52DB"/>
    <w:rsid w:val="005F5AD9"/>
    <w:rsid w:val="005F661A"/>
    <w:rsid w:val="005F76A3"/>
    <w:rsid w:val="006016FC"/>
    <w:rsid w:val="00604B5B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3BEE"/>
    <w:rsid w:val="006C4AE6"/>
    <w:rsid w:val="006D1DE6"/>
    <w:rsid w:val="006D3F5D"/>
    <w:rsid w:val="006D6A59"/>
    <w:rsid w:val="006E474C"/>
    <w:rsid w:val="006E6976"/>
    <w:rsid w:val="006F3923"/>
    <w:rsid w:val="006F5B65"/>
    <w:rsid w:val="007016B7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2F99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190F"/>
    <w:rsid w:val="008336FD"/>
    <w:rsid w:val="00835910"/>
    <w:rsid w:val="00836683"/>
    <w:rsid w:val="00836E91"/>
    <w:rsid w:val="00836F6F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446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723E"/>
    <w:rsid w:val="00A3021A"/>
    <w:rsid w:val="00A32EA8"/>
    <w:rsid w:val="00A35EB2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766F0"/>
    <w:rsid w:val="00A8013A"/>
    <w:rsid w:val="00A8033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AE7226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21C8"/>
    <w:rsid w:val="00D24498"/>
    <w:rsid w:val="00D24F1F"/>
    <w:rsid w:val="00D25F36"/>
    <w:rsid w:val="00D26938"/>
    <w:rsid w:val="00D325A4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58C8"/>
    <w:rsid w:val="00ED7D42"/>
    <w:rsid w:val="00EE51AA"/>
    <w:rsid w:val="00EE7C8F"/>
    <w:rsid w:val="00F063D8"/>
    <w:rsid w:val="00F07A3B"/>
    <w:rsid w:val="00F11471"/>
    <w:rsid w:val="00F17594"/>
    <w:rsid w:val="00F24A3C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2B20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A3D00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2A91"/>
    <w:rsid w:val="00FF40D9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CA20-E591-4043-9F84-87B538F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98</cp:revision>
  <cp:lastPrinted>2022-01-18T05:53:00Z</cp:lastPrinted>
  <dcterms:created xsi:type="dcterms:W3CDTF">2022-05-05T10:32:00Z</dcterms:created>
  <dcterms:modified xsi:type="dcterms:W3CDTF">2022-12-08T09:00:00Z</dcterms:modified>
</cp:coreProperties>
</file>